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DC2D" w14:textId="77777777" w:rsidR="00084C91" w:rsidRDefault="001C43A5" w:rsidP="00BC4ED0">
      <w:pPr>
        <w:tabs>
          <w:tab w:val="left" w:pos="2415"/>
        </w:tabs>
        <w:spacing w:after="0"/>
        <w:jc w:val="center"/>
        <w:rPr>
          <w:b/>
          <w:sz w:val="28"/>
          <w:szCs w:val="28"/>
        </w:rPr>
      </w:pPr>
      <w:r w:rsidRPr="001C43A5">
        <w:rPr>
          <w:b/>
          <w:sz w:val="28"/>
          <w:szCs w:val="28"/>
        </w:rPr>
        <w:t>St Cuthbert Mayne Catholic Primary School</w:t>
      </w:r>
    </w:p>
    <w:p w14:paraId="28CF768D" w14:textId="77777777" w:rsidR="002C797C" w:rsidRPr="002C797C" w:rsidRDefault="002C797C" w:rsidP="002C797C">
      <w:pPr>
        <w:tabs>
          <w:tab w:val="left" w:pos="2415"/>
        </w:tabs>
        <w:spacing w:after="0"/>
        <w:jc w:val="center"/>
        <w:rPr>
          <w:sz w:val="18"/>
          <w:szCs w:val="18"/>
        </w:rPr>
      </w:pPr>
      <w:r w:rsidRPr="002C797C">
        <w:rPr>
          <w:sz w:val="18"/>
          <w:szCs w:val="18"/>
        </w:rPr>
        <w:t>St Nicolas Avenue Cranleigh Surrey GU6 7AQ</w:t>
      </w:r>
    </w:p>
    <w:p w14:paraId="3A03CEA6" w14:textId="77777777" w:rsidR="001C43A5" w:rsidRDefault="002C797C" w:rsidP="002C797C">
      <w:pPr>
        <w:tabs>
          <w:tab w:val="left" w:pos="2415"/>
        </w:tabs>
        <w:spacing w:after="0"/>
        <w:jc w:val="center"/>
        <w:rPr>
          <w:sz w:val="18"/>
          <w:szCs w:val="18"/>
        </w:rPr>
      </w:pPr>
      <w:r w:rsidRPr="002C797C">
        <w:rPr>
          <w:sz w:val="18"/>
          <w:szCs w:val="18"/>
        </w:rPr>
        <w:t xml:space="preserve">Tel: 01483 274961 Email: </w:t>
      </w:r>
      <w:hyperlink r:id="rId8" w:history="1">
        <w:r w:rsidRPr="00F928D6">
          <w:rPr>
            <w:rStyle w:val="Hyperlink"/>
            <w:sz w:val="18"/>
            <w:szCs w:val="18"/>
          </w:rPr>
          <w:t>info@stcuthbert-mayne.surrey.sch.uk</w:t>
        </w:r>
      </w:hyperlink>
    </w:p>
    <w:p w14:paraId="3F1B7E76" w14:textId="77777777" w:rsidR="002C797C" w:rsidRPr="002C797C" w:rsidRDefault="002C797C" w:rsidP="002C797C">
      <w:pPr>
        <w:tabs>
          <w:tab w:val="left" w:pos="2415"/>
        </w:tabs>
        <w:spacing w:after="0"/>
        <w:jc w:val="center"/>
        <w:rPr>
          <w:sz w:val="18"/>
          <w:szCs w:val="18"/>
        </w:rPr>
      </w:pPr>
    </w:p>
    <w:p w14:paraId="1CCF4BA3" w14:textId="77777777" w:rsidR="00084C91" w:rsidRPr="002C797C" w:rsidRDefault="00084C91" w:rsidP="002C797C">
      <w:pPr>
        <w:spacing w:after="0"/>
        <w:jc w:val="center"/>
        <w:rPr>
          <w:b/>
          <w:bCs/>
          <w:sz w:val="28"/>
          <w:szCs w:val="28"/>
        </w:rPr>
      </w:pPr>
      <w:r w:rsidRPr="002C797C">
        <w:rPr>
          <w:b/>
          <w:bCs/>
          <w:sz w:val="28"/>
          <w:szCs w:val="28"/>
        </w:rPr>
        <w:t>Learning Support Assistant</w:t>
      </w:r>
    </w:p>
    <w:p w14:paraId="57956CBA" w14:textId="77777777" w:rsidR="00531B5F" w:rsidRDefault="00531B5F" w:rsidP="002C797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t Date – As soon as possible</w:t>
      </w:r>
    </w:p>
    <w:p w14:paraId="1A790479" w14:textId="77777777" w:rsidR="00E3178A" w:rsidRDefault="00E3178A" w:rsidP="002C797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xed Term Position </w:t>
      </w:r>
      <w:r w:rsidR="00BE73C8">
        <w:rPr>
          <w:b/>
          <w:bCs/>
          <w:sz w:val="28"/>
          <w:szCs w:val="28"/>
        </w:rPr>
        <w:t>(Until 31 August 2022)</w:t>
      </w:r>
    </w:p>
    <w:p w14:paraId="2FAD54D3" w14:textId="77777777" w:rsidR="00BE73C8" w:rsidRPr="00BE73C8" w:rsidRDefault="00BE73C8" w:rsidP="002C797C">
      <w:pPr>
        <w:spacing w:after="0"/>
        <w:jc w:val="center"/>
        <w:rPr>
          <w:b/>
          <w:bCs/>
          <w:sz w:val="24"/>
          <w:szCs w:val="24"/>
        </w:rPr>
      </w:pPr>
      <w:r w:rsidRPr="00BE73C8">
        <w:rPr>
          <w:b/>
          <w:bCs/>
          <w:sz w:val="24"/>
          <w:szCs w:val="24"/>
        </w:rPr>
        <w:t>Potential to become a permanent position</w:t>
      </w:r>
    </w:p>
    <w:p w14:paraId="279BE557" w14:textId="77777777" w:rsidR="006932F6" w:rsidRPr="006932F6" w:rsidRDefault="006932F6" w:rsidP="00A85FDB">
      <w:pPr>
        <w:spacing w:after="0" w:line="240" w:lineRule="auto"/>
        <w:rPr>
          <w:b/>
          <w:bCs/>
        </w:rPr>
      </w:pPr>
    </w:p>
    <w:p w14:paraId="22BA0769" w14:textId="77777777" w:rsidR="006932F6" w:rsidRPr="006932F6" w:rsidRDefault="009D54AE" w:rsidP="006932F6">
      <w:pPr>
        <w:spacing w:after="0"/>
        <w:jc w:val="center"/>
        <w:rPr>
          <w:b/>
          <w:bCs/>
        </w:rPr>
      </w:pPr>
      <w:r>
        <w:rPr>
          <w:b/>
          <w:bCs/>
        </w:rPr>
        <w:t>Learning Support A</w:t>
      </w:r>
      <w:r w:rsidR="00084C91" w:rsidRPr="006932F6">
        <w:rPr>
          <w:b/>
          <w:bCs/>
        </w:rPr>
        <w:t xml:space="preserve">ssistant Monday – Friday </w:t>
      </w:r>
      <w:r w:rsidR="00E3178A">
        <w:rPr>
          <w:b/>
          <w:bCs/>
        </w:rPr>
        <w:t>8.40am –</w:t>
      </w:r>
      <w:r w:rsidR="00BE73C8">
        <w:rPr>
          <w:b/>
          <w:bCs/>
          <w:color w:val="FF0000"/>
        </w:rPr>
        <w:t xml:space="preserve"> </w:t>
      </w:r>
      <w:r w:rsidR="00BE73C8" w:rsidRPr="00BE73C8">
        <w:rPr>
          <w:b/>
          <w:bCs/>
        </w:rPr>
        <w:t>3.15pm</w:t>
      </w:r>
      <w:r w:rsidR="00084C91" w:rsidRPr="00BE73C8">
        <w:rPr>
          <w:b/>
          <w:bCs/>
        </w:rPr>
        <w:t xml:space="preserve"> </w:t>
      </w:r>
      <w:r w:rsidR="00084C91" w:rsidRPr="006932F6">
        <w:rPr>
          <w:b/>
          <w:bCs/>
        </w:rPr>
        <w:t>38.6 weeks per a</w:t>
      </w:r>
      <w:r w:rsidR="00EE5AAF" w:rsidRPr="006932F6">
        <w:rPr>
          <w:b/>
          <w:bCs/>
        </w:rPr>
        <w:t xml:space="preserve">nnum </w:t>
      </w:r>
    </w:p>
    <w:p w14:paraId="55BB0196" w14:textId="77777777" w:rsidR="00084C91" w:rsidRPr="006932F6" w:rsidRDefault="00EE5AAF" w:rsidP="006932F6">
      <w:pPr>
        <w:spacing w:after="0"/>
        <w:jc w:val="center"/>
        <w:rPr>
          <w:b/>
          <w:bCs/>
        </w:rPr>
      </w:pPr>
      <w:r w:rsidRPr="006932F6">
        <w:rPr>
          <w:b/>
          <w:bCs/>
        </w:rPr>
        <w:t>Actual salary £</w:t>
      </w:r>
      <w:r w:rsidR="00BE73C8">
        <w:rPr>
          <w:b/>
          <w:bCs/>
        </w:rPr>
        <w:t>12897</w:t>
      </w:r>
      <w:r w:rsidR="00726EDC" w:rsidRPr="006932F6">
        <w:rPr>
          <w:b/>
          <w:bCs/>
        </w:rPr>
        <w:t xml:space="preserve"> </w:t>
      </w:r>
      <w:r w:rsidR="002C7712" w:rsidRPr="006932F6">
        <w:rPr>
          <w:b/>
          <w:bCs/>
        </w:rPr>
        <w:t xml:space="preserve">(XCET </w:t>
      </w:r>
      <w:r w:rsidR="00BC4ED0">
        <w:rPr>
          <w:b/>
          <w:bCs/>
        </w:rPr>
        <w:t>3 £18013</w:t>
      </w:r>
      <w:r w:rsidRPr="006932F6">
        <w:rPr>
          <w:b/>
          <w:bCs/>
        </w:rPr>
        <w:t xml:space="preserve"> Full time equivalent</w:t>
      </w:r>
      <w:r w:rsidR="00084C91" w:rsidRPr="006932F6">
        <w:rPr>
          <w:b/>
          <w:bCs/>
        </w:rPr>
        <w:t>)</w:t>
      </w:r>
    </w:p>
    <w:p w14:paraId="0238CB69" w14:textId="77777777" w:rsidR="001F1243" w:rsidRPr="001172AF" w:rsidRDefault="001F1243" w:rsidP="00BC4ED0">
      <w:pPr>
        <w:spacing w:after="0"/>
        <w:rPr>
          <w:b/>
          <w:bCs/>
          <w:color w:val="FF0000"/>
        </w:rPr>
      </w:pPr>
    </w:p>
    <w:p w14:paraId="57E02E8B" w14:textId="77777777" w:rsidR="00084C91" w:rsidRPr="00EE5AAF" w:rsidRDefault="00084C91" w:rsidP="00084C91">
      <w:pPr>
        <w:rPr>
          <w:color w:val="FF0000"/>
        </w:rPr>
      </w:pPr>
      <w:r w:rsidRPr="00084C91">
        <w:t xml:space="preserve">The Governing body of this successful and popular school are seeking to appoint a </w:t>
      </w:r>
      <w:r w:rsidR="00BC4ED0">
        <w:t xml:space="preserve">Learning Support </w:t>
      </w:r>
      <w:r w:rsidRPr="00084C91">
        <w:t>Assistant</w:t>
      </w:r>
      <w:r w:rsidR="00EE5AAF">
        <w:t xml:space="preserve">.  </w:t>
      </w:r>
    </w:p>
    <w:p w14:paraId="4E667B91" w14:textId="77777777" w:rsidR="00084C91" w:rsidRPr="00084C91" w:rsidRDefault="00084C91" w:rsidP="00084C91">
      <w:pPr>
        <w:rPr>
          <w:b/>
          <w:bCs/>
        </w:rPr>
      </w:pPr>
      <w:r w:rsidRPr="00084C91">
        <w:rPr>
          <w:b/>
          <w:bCs/>
        </w:rPr>
        <w:t>We are looking for applicants who:</w:t>
      </w:r>
    </w:p>
    <w:p w14:paraId="4C9F37D3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e c</w:t>
      </w:r>
      <w:r w:rsidRPr="001F1243">
        <w:rPr>
          <w:rFonts w:cstheme="minorHAnsi"/>
        </w:rPr>
        <w:t>ommitted to developing the Catholic ethos of the school and ensuring that pupils achieve their potential.</w:t>
      </w:r>
    </w:p>
    <w:p w14:paraId="132D84CE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e</w:t>
      </w:r>
      <w:r w:rsidRPr="001F1243">
        <w:rPr>
          <w:rFonts w:cstheme="minorHAnsi"/>
        </w:rPr>
        <w:t xml:space="preserve"> patient and care for children </w:t>
      </w:r>
    </w:p>
    <w:p w14:paraId="544C7C92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e </w:t>
      </w:r>
      <w:r w:rsidRPr="001F1243">
        <w:rPr>
          <w:rFonts w:cstheme="minorHAnsi"/>
        </w:rPr>
        <w:t>excited and enthusiastic about learning</w:t>
      </w:r>
    </w:p>
    <w:p w14:paraId="1553CD8D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e </w:t>
      </w:r>
      <w:r w:rsidRPr="001F1243">
        <w:rPr>
          <w:rFonts w:cstheme="minorHAnsi"/>
        </w:rPr>
        <w:t xml:space="preserve">passionate about the education of all children. Can inspire and motivate children and are committed to raising standards through example and innovation </w:t>
      </w:r>
    </w:p>
    <w:p w14:paraId="4B014BE6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F1243">
        <w:rPr>
          <w:rFonts w:cstheme="minorHAnsi"/>
        </w:rPr>
        <w:t xml:space="preserve">Have excellent interpersonal skills and the ability to work as part of a dedicated team. </w:t>
      </w:r>
    </w:p>
    <w:p w14:paraId="0BC9A0CE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e </w:t>
      </w:r>
      <w:r w:rsidRPr="001F1243">
        <w:rPr>
          <w:rFonts w:cstheme="minorHAnsi"/>
        </w:rPr>
        <w:t>enthusiastic, creative and resilient and understands how to make learning fun for children</w:t>
      </w:r>
    </w:p>
    <w:p w14:paraId="512AC80A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F1243">
        <w:rPr>
          <w:rFonts w:cstheme="minorHAnsi"/>
        </w:rPr>
        <w:t>Will become fully involved in the wider life of the school.</w:t>
      </w:r>
    </w:p>
    <w:p w14:paraId="7149133A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F1243">
        <w:rPr>
          <w:rFonts w:cstheme="minorHAnsi"/>
        </w:rPr>
        <w:t>Have good spoken English</w:t>
      </w:r>
    </w:p>
    <w:p w14:paraId="1B7391FB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F1243">
        <w:rPr>
          <w:rFonts w:cstheme="minorHAnsi"/>
        </w:rPr>
        <w:t>Have good English, Maths and ICT skills</w:t>
      </w:r>
    </w:p>
    <w:p w14:paraId="3BB4120A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e </w:t>
      </w:r>
      <w:r w:rsidRPr="001F1243">
        <w:rPr>
          <w:rFonts w:cstheme="minorHAnsi"/>
        </w:rPr>
        <w:t xml:space="preserve">flexible and resilient in their approach with children </w:t>
      </w:r>
    </w:p>
    <w:p w14:paraId="0624EAE5" w14:textId="77777777" w:rsidR="001F1243" w:rsidRPr="001F1243" w:rsidRDefault="001F1243" w:rsidP="001F124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F1243">
        <w:rPr>
          <w:rFonts w:cstheme="minorHAnsi"/>
        </w:rPr>
        <w:t>Previous experience of working with children and young people is essential.</w:t>
      </w:r>
    </w:p>
    <w:p w14:paraId="5153FDD3" w14:textId="77777777" w:rsidR="00084C91" w:rsidRPr="001F1243" w:rsidRDefault="00084C91" w:rsidP="001F12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F1243">
        <w:rPr>
          <w:bCs/>
        </w:rPr>
        <w:t>Will be required to keep records and advising teachers of any issues which may arise during the sessions.</w:t>
      </w:r>
    </w:p>
    <w:p w14:paraId="1E3D6F0E" w14:textId="77777777" w:rsidR="00084C91" w:rsidRPr="001F1243" w:rsidRDefault="00084C91" w:rsidP="00084C91">
      <w:pPr>
        <w:numPr>
          <w:ilvl w:val="0"/>
          <w:numId w:val="10"/>
        </w:numPr>
        <w:spacing w:after="0" w:line="240" w:lineRule="auto"/>
        <w:rPr>
          <w:bCs/>
        </w:rPr>
      </w:pPr>
      <w:r w:rsidRPr="001F1243">
        <w:rPr>
          <w:bCs/>
        </w:rPr>
        <w:t>Are flexible and resilient in their approach with children.</w:t>
      </w:r>
    </w:p>
    <w:p w14:paraId="35DA390A" w14:textId="77777777" w:rsidR="00D71A39" w:rsidRPr="001F1243" w:rsidRDefault="00D71A39" w:rsidP="00084C91">
      <w:pPr>
        <w:numPr>
          <w:ilvl w:val="0"/>
          <w:numId w:val="10"/>
        </w:numPr>
        <w:spacing w:after="0" w:line="240" w:lineRule="auto"/>
        <w:rPr>
          <w:bCs/>
        </w:rPr>
      </w:pPr>
      <w:r w:rsidRPr="001F1243">
        <w:rPr>
          <w:bCs/>
        </w:rPr>
        <w:t>Will be required to provide lunchtime cover.</w:t>
      </w:r>
    </w:p>
    <w:p w14:paraId="0FCAFD04" w14:textId="77777777" w:rsidR="00084C91" w:rsidRPr="001F1243" w:rsidRDefault="00084C91" w:rsidP="00084C91">
      <w:pPr>
        <w:numPr>
          <w:ilvl w:val="0"/>
          <w:numId w:val="10"/>
        </w:numPr>
        <w:spacing w:after="0" w:line="240" w:lineRule="auto"/>
        <w:rPr>
          <w:bCs/>
        </w:rPr>
      </w:pPr>
      <w:r w:rsidRPr="001F1243">
        <w:rPr>
          <w:bCs/>
        </w:rPr>
        <w:t>Will be required to attend relevant training.</w:t>
      </w:r>
    </w:p>
    <w:p w14:paraId="795947C2" w14:textId="77777777" w:rsidR="00084C91" w:rsidRDefault="00084C91" w:rsidP="00084C91">
      <w:pPr>
        <w:numPr>
          <w:ilvl w:val="0"/>
          <w:numId w:val="10"/>
        </w:numPr>
        <w:spacing w:after="0" w:line="240" w:lineRule="auto"/>
        <w:rPr>
          <w:bCs/>
        </w:rPr>
      </w:pPr>
      <w:r w:rsidRPr="001F1243">
        <w:rPr>
          <w:bCs/>
        </w:rPr>
        <w:t>Will be required to administer basic first aid.</w:t>
      </w:r>
    </w:p>
    <w:p w14:paraId="7122DE5A" w14:textId="77777777" w:rsidR="00BC4ED0" w:rsidRDefault="00BC4ED0" w:rsidP="00BC4ED0">
      <w:pPr>
        <w:spacing w:after="0" w:line="240" w:lineRule="auto"/>
        <w:rPr>
          <w:bCs/>
        </w:rPr>
      </w:pPr>
    </w:p>
    <w:p w14:paraId="61B90CB8" w14:textId="77777777" w:rsidR="00BC4ED0" w:rsidRDefault="00BC4ED0" w:rsidP="00BC4ED0">
      <w:pPr>
        <w:spacing w:after="0" w:line="240" w:lineRule="auto"/>
        <w:rPr>
          <w:b/>
          <w:bCs/>
        </w:rPr>
      </w:pPr>
      <w:r>
        <w:rPr>
          <w:b/>
          <w:bCs/>
        </w:rPr>
        <w:t>Qualifications</w:t>
      </w:r>
    </w:p>
    <w:p w14:paraId="1329C996" w14:textId="77777777" w:rsidR="00BC4ED0" w:rsidRDefault="00BC4ED0" w:rsidP="00BC4ED0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GCSE English and Maths Grade C</w:t>
      </w:r>
      <w:r w:rsidR="001B33F1">
        <w:rPr>
          <w:bCs/>
        </w:rPr>
        <w:t xml:space="preserve">/Level 4 </w:t>
      </w:r>
    </w:p>
    <w:p w14:paraId="452731B2" w14:textId="77777777" w:rsidR="00084C91" w:rsidRPr="001F1243" w:rsidRDefault="00084C91" w:rsidP="00084C91">
      <w:pPr>
        <w:spacing w:after="0" w:line="240" w:lineRule="auto"/>
        <w:ind w:left="720"/>
        <w:rPr>
          <w:bCs/>
        </w:rPr>
      </w:pPr>
    </w:p>
    <w:p w14:paraId="0BAA47F8" w14:textId="77777777" w:rsidR="00084C91" w:rsidRPr="001F1243" w:rsidRDefault="00084C91" w:rsidP="00084C91">
      <w:pPr>
        <w:rPr>
          <w:b/>
          <w:bCs/>
        </w:rPr>
      </w:pPr>
      <w:r w:rsidRPr="001F1243">
        <w:rPr>
          <w:b/>
          <w:bCs/>
        </w:rPr>
        <w:t>We can offer you:</w:t>
      </w:r>
    </w:p>
    <w:p w14:paraId="1E97A174" w14:textId="77777777" w:rsidR="00084C91" w:rsidRPr="001F1243" w:rsidRDefault="00084C91" w:rsidP="00084C91">
      <w:pPr>
        <w:numPr>
          <w:ilvl w:val="0"/>
          <w:numId w:val="9"/>
        </w:numPr>
        <w:spacing w:after="0" w:line="240" w:lineRule="auto"/>
        <w:rPr>
          <w:bCs/>
        </w:rPr>
      </w:pPr>
      <w:r w:rsidRPr="001F1243">
        <w:rPr>
          <w:bCs/>
        </w:rPr>
        <w:t>An exciting opportunity to work in a friendly and welcoming community with a strong Catholic ethos, where every child is known and loved.</w:t>
      </w:r>
    </w:p>
    <w:p w14:paraId="3A19A6FF" w14:textId="77777777" w:rsidR="00084C91" w:rsidRPr="001F1243" w:rsidRDefault="00084C91" w:rsidP="00084C91">
      <w:pPr>
        <w:numPr>
          <w:ilvl w:val="0"/>
          <w:numId w:val="9"/>
        </w:numPr>
        <w:spacing w:after="0" w:line="240" w:lineRule="auto"/>
        <w:rPr>
          <w:bCs/>
        </w:rPr>
      </w:pPr>
      <w:r w:rsidRPr="001F1243">
        <w:rPr>
          <w:bCs/>
        </w:rPr>
        <w:t>A dedicated and hardworking staff team.</w:t>
      </w:r>
    </w:p>
    <w:p w14:paraId="052865E6" w14:textId="77777777" w:rsidR="00084C91" w:rsidRPr="001F1243" w:rsidRDefault="00084C91" w:rsidP="00084C91">
      <w:pPr>
        <w:numPr>
          <w:ilvl w:val="0"/>
          <w:numId w:val="9"/>
        </w:numPr>
        <w:spacing w:after="0" w:line="240" w:lineRule="auto"/>
        <w:rPr>
          <w:bCs/>
        </w:rPr>
      </w:pPr>
      <w:r w:rsidRPr="001F1243">
        <w:rPr>
          <w:bCs/>
        </w:rPr>
        <w:t>A supportive Governing body.</w:t>
      </w:r>
    </w:p>
    <w:p w14:paraId="79D9D330" w14:textId="77777777" w:rsidR="00084C91" w:rsidRPr="001F1243" w:rsidRDefault="00084C91" w:rsidP="00084C91">
      <w:pPr>
        <w:numPr>
          <w:ilvl w:val="0"/>
          <w:numId w:val="9"/>
        </w:numPr>
        <w:spacing w:after="0" w:line="240" w:lineRule="auto"/>
        <w:rPr>
          <w:bCs/>
        </w:rPr>
      </w:pPr>
      <w:r w:rsidRPr="001F1243">
        <w:rPr>
          <w:bCs/>
        </w:rPr>
        <w:t>Extremely supportive and engaged parents.</w:t>
      </w:r>
    </w:p>
    <w:p w14:paraId="3487BFD7" w14:textId="77777777" w:rsidR="00084C91" w:rsidRPr="001F1243" w:rsidRDefault="00084C91" w:rsidP="00084C91">
      <w:pPr>
        <w:numPr>
          <w:ilvl w:val="0"/>
          <w:numId w:val="9"/>
        </w:numPr>
        <w:spacing w:after="0" w:line="240" w:lineRule="auto"/>
        <w:rPr>
          <w:bCs/>
        </w:rPr>
      </w:pPr>
      <w:r w:rsidRPr="001F1243">
        <w:rPr>
          <w:bCs/>
        </w:rPr>
        <w:lastRenderedPageBreak/>
        <w:t>Strong partnership with parish community.</w:t>
      </w:r>
    </w:p>
    <w:p w14:paraId="56D7680E" w14:textId="77777777" w:rsidR="00084C91" w:rsidRDefault="00084C91" w:rsidP="00084C91">
      <w:pPr>
        <w:numPr>
          <w:ilvl w:val="0"/>
          <w:numId w:val="9"/>
        </w:numPr>
        <w:spacing w:after="0" w:line="240" w:lineRule="auto"/>
        <w:rPr>
          <w:bCs/>
        </w:rPr>
      </w:pPr>
      <w:r w:rsidRPr="001F1243">
        <w:rPr>
          <w:bCs/>
        </w:rPr>
        <w:t>A commitment to your ongoing professional development.</w:t>
      </w:r>
    </w:p>
    <w:p w14:paraId="20BFCFD5" w14:textId="77777777" w:rsidR="00BC4ED0" w:rsidRDefault="00BC4ED0" w:rsidP="00BC4ED0">
      <w:pPr>
        <w:spacing w:after="0" w:line="240" w:lineRule="auto"/>
        <w:rPr>
          <w:bCs/>
        </w:rPr>
      </w:pPr>
    </w:p>
    <w:p w14:paraId="7994E3AF" w14:textId="77777777" w:rsidR="004A234F" w:rsidRPr="001F1243" w:rsidRDefault="004A234F" w:rsidP="004A234F">
      <w:pPr>
        <w:spacing w:after="0" w:line="240" w:lineRule="auto"/>
        <w:ind w:left="720"/>
        <w:rPr>
          <w:bCs/>
        </w:rPr>
      </w:pPr>
    </w:p>
    <w:p w14:paraId="5FEFB173" w14:textId="77777777" w:rsidR="00084C91" w:rsidRPr="00084C91" w:rsidRDefault="004A234F" w:rsidP="00084C91">
      <w:r>
        <w:t>F</w:t>
      </w:r>
      <w:r w:rsidR="00084C91" w:rsidRPr="00084C91">
        <w:t xml:space="preserve">or further information or an application pack, please contact the school office on info@stcuthbert-mayne.surrey.sch.uk </w:t>
      </w:r>
    </w:p>
    <w:p w14:paraId="097772CE" w14:textId="77777777" w:rsidR="00084C91" w:rsidRPr="00E3178A" w:rsidRDefault="00084C91" w:rsidP="00084C91">
      <w:pPr>
        <w:rPr>
          <w:bCs/>
          <w:color w:val="FF0000"/>
        </w:rPr>
      </w:pPr>
      <w:r w:rsidRPr="00084C91">
        <w:rPr>
          <w:bCs/>
        </w:rPr>
        <w:t xml:space="preserve">Closing date for applications: </w:t>
      </w:r>
      <w:r w:rsidRPr="00084C91">
        <w:rPr>
          <w:bCs/>
        </w:rPr>
        <w:tab/>
      </w:r>
      <w:r w:rsidR="00A85FDB">
        <w:rPr>
          <w:bCs/>
        </w:rPr>
        <w:t xml:space="preserve">9am </w:t>
      </w:r>
      <w:r w:rsidR="00FB1F9E">
        <w:rPr>
          <w:bCs/>
        </w:rPr>
        <w:t>Friday 14</w:t>
      </w:r>
      <w:r w:rsidR="00713F98">
        <w:rPr>
          <w:bCs/>
        </w:rPr>
        <w:t xml:space="preserve"> January 2022</w:t>
      </w:r>
    </w:p>
    <w:p w14:paraId="467BFD23" w14:textId="77777777" w:rsidR="00084C91" w:rsidRPr="00E3178A" w:rsidRDefault="00084C91" w:rsidP="00084C91">
      <w:pPr>
        <w:rPr>
          <w:bCs/>
          <w:color w:val="FF0000"/>
        </w:rPr>
      </w:pPr>
      <w:r w:rsidRPr="00084C91">
        <w:rPr>
          <w:bCs/>
        </w:rPr>
        <w:t>Int</w:t>
      </w:r>
      <w:r w:rsidR="000E743F">
        <w:rPr>
          <w:bCs/>
        </w:rPr>
        <w:t>e</w:t>
      </w:r>
      <w:r w:rsidR="00BE73C8">
        <w:rPr>
          <w:bCs/>
        </w:rPr>
        <w:t xml:space="preserve">rview date week commencing: Monday </w:t>
      </w:r>
      <w:r w:rsidR="00FB1F9E">
        <w:rPr>
          <w:bCs/>
        </w:rPr>
        <w:t>17</w:t>
      </w:r>
      <w:r w:rsidR="00713F98">
        <w:rPr>
          <w:bCs/>
        </w:rPr>
        <w:t xml:space="preserve"> January 2022</w:t>
      </w:r>
    </w:p>
    <w:p w14:paraId="1DAAF950" w14:textId="77777777" w:rsidR="00ED7902" w:rsidRDefault="00084C91" w:rsidP="00084C91">
      <w:pPr>
        <w:rPr>
          <w:bCs/>
        </w:rPr>
      </w:pPr>
      <w:r w:rsidRPr="00084C91">
        <w:rPr>
          <w:bCs/>
        </w:rPr>
        <w:t>We are committed to and promoting the welfare of children and young people and expect all staff to share this commitment.  An enhanced DBS (Disclosure &amp; Barring Service) check is required for all successful applicants.</w:t>
      </w:r>
    </w:p>
    <w:p w14:paraId="432B447C" w14:textId="77777777" w:rsidR="001F1243" w:rsidRPr="001F1243" w:rsidRDefault="001F1243" w:rsidP="001F1243">
      <w:pPr>
        <w:rPr>
          <w:rFonts w:cstheme="minorHAnsi"/>
        </w:rPr>
      </w:pPr>
    </w:p>
    <w:p w14:paraId="6DEF1B64" w14:textId="77777777" w:rsidR="001F1243" w:rsidRPr="001F1243" w:rsidRDefault="001F1243" w:rsidP="00084C91">
      <w:pPr>
        <w:rPr>
          <w:rFonts w:cstheme="minorHAnsi"/>
          <w:bCs/>
        </w:rPr>
      </w:pPr>
    </w:p>
    <w:sectPr w:rsidR="001F1243" w:rsidRPr="001F1243" w:rsidSect="00084C91">
      <w:headerReference w:type="default" r:id="rId9"/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72EB" w14:textId="77777777" w:rsidR="006932F6" w:rsidRDefault="006932F6" w:rsidP="006932F6">
      <w:pPr>
        <w:spacing w:after="0" w:line="240" w:lineRule="auto"/>
      </w:pPr>
      <w:r>
        <w:separator/>
      </w:r>
    </w:p>
  </w:endnote>
  <w:endnote w:type="continuationSeparator" w:id="0">
    <w:p w14:paraId="357F1088" w14:textId="77777777" w:rsidR="006932F6" w:rsidRDefault="006932F6" w:rsidP="006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BD13" w14:textId="77777777" w:rsidR="006932F6" w:rsidRDefault="006932F6" w:rsidP="006932F6">
      <w:pPr>
        <w:spacing w:after="0" w:line="240" w:lineRule="auto"/>
      </w:pPr>
      <w:r>
        <w:separator/>
      </w:r>
    </w:p>
  </w:footnote>
  <w:footnote w:type="continuationSeparator" w:id="0">
    <w:p w14:paraId="6A69AD7F" w14:textId="77777777" w:rsidR="006932F6" w:rsidRDefault="006932F6" w:rsidP="0069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9FD3" w14:textId="77777777" w:rsidR="006932F6" w:rsidRDefault="006932F6">
    <w:pPr>
      <w:pStyle w:val="Header"/>
    </w:pPr>
    <w:r>
      <w:rPr>
        <w:rFonts w:ascii="Trebuchet MS" w:hAnsi="Trebuchet MS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3F637A39" wp14:editId="6654AD41">
          <wp:simplePos x="0" y="0"/>
          <wp:positionH relativeFrom="column">
            <wp:posOffset>5175885</wp:posOffset>
          </wp:positionH>
          <wp:positionV relativeFrom="paragraph">
            <wp:posOffset>6986</wp:posOffset>
          </wp:positionV>
          <wp:extent cx="942975" cy="87880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39" cy="895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Tahoma"/>
        <w:b/>
        <w:noProof/>
        <w:sz w:val="16"/>
        <w:szCs w:val="16"/>
        <w:lang w:eastAsia="en-GB"/>
      </w:rPr>
      <w:drawing>
        <wp:inline distT="0" distB="0" distL="0" distR="0" wp14:anchorId="59877A91" wp14:editId="3D75F25B">
          <wp:extent cx="790575" cy="790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4919EC" w14:textId="77777777" w:rsidR="006932F6" w:rsidRDefault="00693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465"/>
    <w:multiLevelType w:val="hybridMultilevel"/>
    <w:tmpl w:val="355C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34D"/>
    <w:multiLevelType w:val="hybridMultilevel"/>
    <w:tmpl w:val="A096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384"/>
    <w:multiLevelType w:val="hybridMultilevel"/>
    <w:tmpl w:val="FD3C6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308B"/>
    <w:multiLevelType w:val="hybridMultilevel"/>
    <w:tmpl w:val="0026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669E"/>
    <w:multiLevelType w:val="hybridMultilevel"/>
    <w:tmpl w:val="E97A84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B6525"/>
    <w:multiLevelType w:val="hybridMultilevel"/>
    <w:tmpl w:val="5212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0402"/>
    <w:multiLevelType w:val="hybridMultilevel"/>
    <w:tmpl w:val="1AD4B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3474"/>
    <w:multiLevelType w:val="hybridMultilevel"/>
    <w:tmpl w:val="8DA6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41E50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804E4"/>
    <w:multiLevelType w:val="hybridMultilevel"/>
    <w:tmpl w:val="9EBE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36227"/>
    <w:multiLevelType w:val="hybridMultilevel"/>
    <w:tmpl w:val="3C980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D6C64"/>
    <w:multiLevelType w:val="hybridMultilevel"/>
    <w:tmpl w:val="17EC3C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BF118D"/>
    <w:multiLevelType w:val="hybridMultilevel"/>
    <w:tmpl w:val="031A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07F9"/>
    <w:multiLevelType w:val="hybridMultilevel"/>
    <w:tmpl w:val="1DA23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F6"/>
    <w:rsid w:val="00084C91"/>
    <w:rsid w:val="000E743F"/>
    <w:rsid w:val="001172AF"/>
    <w:rsid w:val="001B33F1"/>
    <w:rsid w:val="001C43A5"/>
    <w:rsid w:val="001F1243"/>
    <w:rsid w:val="00270147"/>
    <w:rsid w:val="002C7712"/>
    <w:rsid w:val="002C797C"/>
    <w:rsid w:val="003B3C06"/>
    <w:rsid w:val="003D586C"/>
    <w:rsid w:val="004A234F"/>
    <w:rsid w:val="004F2EB7"/>
    <w:rsid w:val="00531B5F"/>
    <w:rsid w:val="006932F6"/>
    <w:rsid w:val="006F10C2"/>
    <w:rsid w:val="006F350D"/>
    <w:rsid w:val="00713F98"/>
    <w:rsid w:val="00726EDC"/>
    <w:rsid w:val="00750698"/>
    <w:rsid w:val="00753831"/>
    <w:rsid w:val="00845141"/>
    <w:rsid w:val="009D54AE"/>
    <w:rsid w:val="00A51D17"/>
    <w:rsid w:val="00A85FDB"/>
    <w:rsid w:val="00AD60F6"/>
    <w:rsid w:val="00BC4ED0"/>
    <w:rsid w:val="00BE73C8"/>
    <w:rsid w:val="00C06B8F"/>
    <w:rsid w:val="00C849EA"/>
    <w:rsid w:val="00D209F6"/>
    <w:rsid w:val="00D71A39"/>
    <w:rsid w:val="00D817C9"/>
    <w:rsid w:val="00E3178A"/>
    <w:rsid w:val="00E33133"/>
    <w:rsid w:val="00ED7902"/>
    <w:rsid w:val="00EE5AAF"/>
    <w:rsid w:val="00F11191"/>
    <w:rsid w:val="00F41A95"/>
    <w:rsid w:val="00F75D32"/>
    <w:rsid w:val="00FB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287593D"/>
  <w15:docId w15:val="{1F7D6E0B-EA3E-4777-93A3-0F571306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43A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C43A5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rsid w:val="001C43A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7902"/>
    <w:pPr>
      <w:spacing w:after="160" w:line="259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3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F6"/>
  </w:style>
  <w:style w:type="character" w:styleId="Hyperlink">
    <w:name w:val="Hyperlink"/>
    <w:basedOn w:val="DefaultParagraphFont"/>
    <w:uiPriority w:val="99"/>
    <w:unhideWhenUsed/>
    <w:rsid w:val="002C7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cuthbert-mayne.surrey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6C2E-BF16-4BDD-A3F4-9EF57209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4</dc:creator>
  <cp:lastModifiedBy>Amanda Jones</cp:lastModifiedBy>
  <cp:revision>2</cp:revision>
  <dcterms:created xsi:type="dcterms:W3CDTF">2022-01-10T10:29:00Z</dcterms:created>
  <dcterms:modified xsi:type="dcterms:W3CDTF">2022-01-10T10:29:00Z</dcterms:modified>
</cp:coreProperties>
</file>